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2FD1C" w14:textId="77777777" w:rsidR="00150D46" w:rsidRDefault="001661B1" w:rsidP="00150D46">
      <w:r>
        <w:t>Вх. № ……………</w:t>
      </w:r>
    </w:p>
    <w:p w14:paraId="71B4EE1D" w14:textId="77777777" w:rsidR="001661B1" w:rsidRDefault="001661B1" w:rsidP="00150D46"/>
    <w:p w14:paraId="451FD1A9" w14:textId="77777777" w:rsidR="00150D46" w:rsidRDefault="001661B1" w:rsidP="00150D46">
      <w:r>
        <w:t>Дата: …………….</w:t>
      </w:r>
    </w:p>
    <w:p w14:paraId="70BB156F" w14:textId="77777777" w:rsidR="001661B1" w:rsidRPr="008C0D2B" w:rsidRDefault="001661B1" w:rsidP="00150D46"/>
    <w:p w14:paraId="543249BF" w14:textId="77777777" w:rsidR="00483B3E" w:rsidRDefault="00A87C57" w:rsidP="00483B3E">
      <w:pPr>
        <w:ind w:left="4500"/>
        <w:rPr>
          <w:b/>
          <w:bCs/>
        </w:rPr>
      </w:pPr>
      <w:r>
        <w:rPr>
          <w:b/>
          <w:bCs/>
        </w:rPr>
        <w:t>ДО</w:t>
      </w:r>
    </w:p>
    <w:p w14:paraId="2843F922" w14:textId="77777777" w:rsidR="00DF4C01" w:rsidRDefault="00DF4C01" w:rsidP="00483B3E">
      <w:pPr>
        <w:ind w:left="4500"/>
        <w:rPr>
          <w:b/>
          <w:bCs/>
        </w:rPr>
      </w:pPr>
      <w:r>
        <w:rPr>
          <w:b/>
          <w:bCs/>
        </w:rPr>
        <w:t xml:space="preserve">ПРЕДСЕДАТЕЛЯ НА </w:t>
      </w:r>
    </w:p>
    <w:p w14:paraId="52B95189" w14:textId="77777777" w:rsidR="00A87C57" w:rsidRPr="008C0D2B" w:rsidRDefault="00A87C57" w:rsidP="00483B3E">
      <w:pPr>
        <w:ind w:left="4500"/>
        <w:rPr>
          <w:b/>
          <w:bCs/>
        </w:rPr>
      </w:pPr>
      <w:r>
        <w:rPr>
          <w:b/>
          <w:bCs/>
        </w:rPr>
        <w:t xml:space="preserve">АДМИНИСТРАТИВЕН СЪД – ВАРНА </w:t>
      </w:r>
    </w:p>
    <w:p w14:paraId="2A79D9D9" w14:textId="77777777" w:rsidR="009F3110" w:rsidRPr="001D4045" w:rsidRDefault="009F3110" w:rsidP="00150D46">
      <w:pPr>
        <w:rPr>
          <w:b/>
          <w:bCs/>
          <w:lang w:val="ru-RU"/>
        </w:rPr>
      </w:pPr>
    </w:p>
    <w:p w14:paraId="1FA734F2" w14:textId="77777777" w:rsidR="009F3110" w:rsidRPr="009F3110" w:rsidRDefault="009F3110" w:rsidP="00150D46">
      <w:pPr>
        <w:rPr>
          <w:b/>
          <w:bCs/>
          <w:lang w:val="ru-RU"/>
        </w:rPr>
      </w:pPr>
    </w:p>
    <w:p w14:paraId="6CA6FCF5" w14:textId="77777777" w:rsidR="009F3110" w:rsidRPr="001D4045" w:rsidRDefault="009F3110" w:rsidP="00150D46">
      <w:pPr>
        <w:rPr>
          <w:b/>
          <w:bCs/>
          <w:lang w:val="ru-RU"/>
        </w:rPr>
      </w:pPr>
    </w:p>
    <w:p w14:paraId="5D43230F" w14:textId="77777777" w:rsidR="00150D46" w:rsidRPr="001661B1" w:rsidRDefault="00150D46" w:rsidP="00150D46">
      <w:pPr>
        <w:jc w:val="center"/>
        <w:rPr>
          <w:b/>
          <w:bCs/>
          <w:sz w:val="32"/>
          <w:szCs w:val="32"/>
        </w:rPr>
      </w:pPr>
      <w:r w:rsidRPr="001661B1">
        <w:rPr>
          <w:b/>
          <w:bCs/>
          <w:sz w:val="32"/>
          <w:szCs w:val="32"/>
        </w:rPr>
        <w:t>З А Я В Л Е Н И Е</w:t>
      </w:r>
    </w:p>
    <w:p w14:paraId="73A4F18E" w14:textId="77777777" w:rsidR="00150D46" w:rsidRPr="008C0D2B" w:rsidRDefault="00150D46" w:rsidP="00150D46">
      <w:pPr>
        <w:jc w:val="center"/>
        <w:rPr>
          <w:b/>
          <w:bCs/>
        </w:rPr>
      </w:pPr>
    </w:p>
    <w:p w14:paraId="19D3BF23" w14:textId="77777777" w:rsidR="00150D46" w:rsidRPr="008C0D2B" w:rsidRDefault="00150D46" w:rsidP="00150D46">
      <w:pPr>
        <w:jc w:val="both"/>
      </w:pPr>
      <w:r w:rsidRPr="008C0D2B">
        <w:t>от …………………………………………………………………………….. ЕГН ……………………</w:t>
      </w:r>
    </w:p>
    <w:p w14:paraId="6B586094" w14:textId="77777777" w:rsidR="00150D46" w:rsidRPr="008C0D2B" w:rsidRDefault="00150D46" w:rsidP="00150D46">
      <w:pPr>
        <w:ind w:firstLine="2340"/>
        <w:jc w:val="both"/>
        <w:rPr>
          <w:vertAlign w:val="superscript"/>
        </w:rPr>
      </w:pPr>
      <w:r w:rsidRPr="008C0D2B">
        <w:rPr>
          <w:vertAlign w:val="superscript"/>
        </w:rPr>
        <w:t>/име, презиме и фамилия/</w:t>
      </w:r>
    </w:p>
    <w:p w14:paraId="387DF6D1" w14:textId="77777777" w:rsidR="00FA2BE3" w:rsidRDefault="00FA2BE3" w:rsidP="00FA2BE3">
      <w:pPr>
        <w:jc w:val="both"/>
      </w:pPr>
      <w:r w:rsidRPr="002E650D">
        <w:t>адрес</w:t>
      </w:r>
      <w:r>
        <w:t xml:space="preserve"> за кореспонденция</w:t>
      </w:r>
      <w:r w:rsidRPr="002E650D">
        <w:t>: …………………………………</w:t>
      </w:r>
      <w:r>
        <w:t>..</w:t>
      </w:r>
      <w:r w:rsidRPr="002E650D">
        <w:t>…</w:t>
      </w:r>
      <w:r w:rsidRPr="00AC090C">
        <w:rPr>
          <w:lang w:val="ru-RU"/>
        </w:rPr>
        <w:t>………………</w:t>
      </w:r>
      <w:r w:rsidRPr="002E650D">
        <w:t>………………………..</w:t>
      </w:r>
    </w:p>
    <w:p w14:paraId="53727CE0" w14:textId="77777777" w:rsidR="00A87C57" w:rsidRPr="002E650D" w:rsidRDefault="00A87C57" w:rsidP="00FA2BE3">
      <w:pPr>
        <w:jc w:val="both"/>
      </w:pPr>
      <w:r>
        <w:t>електронна поща</w:t>
      </w:r>
      <w:r w:rsidR="00F51CEC">
        <w:t>:</w:t>
      </w:r>
      <w:r>
        <w:t xml:space="preserve"> ……………………………………………………………………………………….</w:t>
      </w:r>
    </w:p>
    <w:p w14:paraId="6A2D8C1E" w14:textId="2B620FDE" w:rsidR="00150D46" w:rsidRPr="008C0D2B" w:rsidRDefault="00150D46" w:rsidP="00150D46">
      <w:pPr>
        <w:jc w:val="both"/>
      </w:pPr>
      <w:r w:rsidRPr="008C0D2B">
        <w:t>телефон за връзка/GSM ………………………………………………………………………………..</w:t>
      </w:r>
    </w:p>
    <w:p w14:paraId="70654691" w14:textId="77777777" w:rsidR="0052690F" w:rsidRDefault="0052690F" w:rsidP="00150D46">
      <w:pPr>
        <w:jc w:val="both"/>
      </w:pPr>
    </w:p>
    <w:p w14:paraId="485E4CE9" w14:textId="77777777" w:rsidR="00552F99" w:rsidRPr="008C0D2B" w:rsidRDefault="00552F99" w:rsidP="00150D46">
      <w:pPr>
        <w:jc w:val="both"/>
      </w:pPr>
    </w:p>
    <w:p w14:paraId="5CB3F03F" w14:textId="58B0B6D4" w:rsidR="00150D46" w:rsidRDefault="00DD346F" w:rsidP="00552F99">
      <w:pPr>
        <w:ind w:right="282" w:firstLine="708"/>
        <w:jc w:val="both"/>
        <w:rPr>
          <w:b/>
          <w:bCs/>
        </w:rPr>
      </w:pPr>
      <w:r>
        <w:rPr>
          <w:b/>
          <w:bCs/>
        </w:rPr>
        <w:t>УВАЖАЕМ</w:t>
      </w:r>
      <w:r w:rsidR="00DF4C01">
        <w:rPr>
          <w:b/>
          <w:bCs/>
        </w:rPr>
        <w:t>A</w:t>
      </w:r>
      <w:r w:rsidR="00A61B4A">
        <w:rPr>
          <w:b/>
          <w:bCs/>
        </w:rPr>
        <w:t xml:space="preserve"> </w:t>
      </w:r>
      <w:r w:rsidR="00285A18">
        <w:rPr>
          <w:b/>
          <w:bCs/>
        </w:rPr>
        <w:t>ГОСПО</w:t>
      </w:r>
      <w:r w:rsidR="00DF4C01">
        <w:rPr>
          <w:b/>
          <w:bCs/>
        </w:rPr>
        <w:t>ЖО</w:t>
      </w:r>
      <w:r w:rsidR="001661B1">
        <w:rPr>
          <w:b/>
          <w:bCs/>
        </w:rPr>
        <w:t xml:space="preserve"> ПРЕДСЕДАТЕЛ</w:t>
      </w:r>
      <w:r w:rsidR="00150D46" w:rsidRPr="008C0D2B">
        <w:rPr>
          <w:b/>
          <w:bCs/>
        </w:rPr>
        <w:t>,</w:t>
      </w:r>
      <w:r w:rsidR="001661B1">
        <w:rPr>
          <w:b/>
          <w:bCs/>
        </w:rPr>
        <w:t xml:space="preserve"> </w:t>
      </w:r>
    </w:p>
    <w:p w14:paraId="7F38951A" w14:textId="77777777" w:rsidR="00552F99" w:rsidRPr="00552F99" w:rsidRDefault="00552F99" w:rsidP="00552F99">
      <w:pPr>
        <w:ind w:right="282" w:firstLine="708"/>
        <w:jc w:val="both"/>
        <w:rPr>
          <w:b/>
          <w:bCs/>
        </w:rPr>
      </w:pPr>
    </w:p>
    <w:p w14:paraId="7E147B9F" w14:textId="229D1629" w:rsidR="00150D46" w:rsidRPr="008C0D2B" w:rsidRDefault="00150D46" w:rsidP="00552F99">
      <w:pPr>
        <w:ind w:firstLine="708"/>
        <w:jc w:val="both"/>
        <w:rPr>
          <w:vertAlign w:val="superscript"/>
        </w:rPr>
      </w:pPr>
      <w:r w:rsidRPr="008C0D2B">
        <w:t xml:space="preserve">Желая да участвам в обявения конкурс за заемане на длъжността </w:t>
      </w:r>
      <w:r w:rsidRPr="008C0D2B">
        <w:rPr>
          <w:b/>
          <w:bCs/>
        </w:rPr>
        <w:t>“</w:t>
      </w:r>
      <w:r w:rsidR="0076253E">
        <w:rPr>
          <w:b/>
          <w:bCs/>
        </w:rPr>
        <w:t>съдебен деловодител</w:t>
      </w:r>
      <w:r w:rsidR="00A87C57">
        <w:rPr>
          <w:b/>
          <w:bCs/>
        </w:rPr>
        <w:t>“</w:t>
      </w:r>
      <w:r w:rsidR="001661B1" w:rsidRPr="001661B1">
        <w:rPr>
          <w:bCs/>
        </w:rPr>
        <w:t>.</w:t>
      </w:r>
      <w:r w:rsidR="001661B1">
        <w:rPr>
          <w:b/>
          <w:bCs/>
        </w:rPr>
        <w:t xml:space="preserve"> </w:t>
      </w:r>
    </w:p>
    <w:p w14:paraId="72D781B0" w14:textId="77777777" w:rsidR="00186E92" w:rsidRDefault="00186E92" w:rsidP="00186E92">
      <w:pPr>
        <w:ind w:firstLine="1080"/>
        <w:jc w:val="both"/>
      </w:pPr>
      <w:r w:rsidRPr="008C0D2B">
        <w:t>Към заявлението прилагам:</w:t>
      </w:r>
    </w:p>
    <w:p w14:paraId="509731C0" w14:textId="77777777" w:rsidR="00186E92" w:rsidRDefault="00186E92" w:rsidP="00186E92">
      <w:pPr>
        <w:numPr>
          <w:ilvl w:val="0"/>
          <w:numId w:val="5"/>
        </w:numPr>
        <w:jc w:val="both"/>
      </w:pPr>
      <w:r w:rsidRPr="00186E92">
        <w:rPr>
          <w:lang w:val="en-US"/>
        </w:rPr>
        <w:t>1.</w:t>
      </w:r>
      <w:r>
        <w:t> </w:t>
      </w:r>
      <w:r w:rsidRPr="00186E92">
        <w:t>Подробна автобиография - подписана от кандидата;</w:t>
      </w:r>
    </w:p>
    <w:p w14:paraId="478C169E" w14:textId="32BCB96D" w:rsidR="00833CDB" w:rsidRDefault="00833CDB" w:rsidP="00186E92">
      <w:pPr>
        <w:numPr>
          <w:ilvl w:val="0"/>
          <w:numId w:val="5"/>
        </w:numPr>
        <w:jc w:val="both"/>
      </w:pPr>
      <w:r>
        <w:t xml:space="preserve">2. Мотивационно писмо </w:t>
      </w:r>
      <w:r w:rsidR="00F55BA0">
        <w:t>-</w:t>
      </w:r>
      <w:r>
        <w:t xml:space="preserve"> подписано от кандидата; </w:t>
      </w:r>
    </w:p>
    <w:p w14:paraId="535C737B" w14:textId="529C2F97" w:rsidR="00186E92" w:rsidRDefault="00802BF7" w:rsidP="00186E92">
      <w:pPr>
        <w:numPr>
          <w:ilvl w:val="0"/>
          <w:numId w:val="5"/>
        </w:numPr>
        <w:jc w:val="both"/>
      </w:pPr>
      <w:r>
        <w:t>3</w:t>
      </w:r>
      <w:r w:rsidR="00186E92">
        <w:t xml:space="preserve">. </w:t>
      </w:r>
      <w:r w:rsidR="00186E92" w:rsidRPr="006056F6">
        <w:t>Д</w:t>
      </w:r>
      <w:r w:rsidR="00186E92" w:rsidRPr="006056F6">
        <w:rPr>
          <w:lang w:val="x-none"/>
        </w:rPr>
        <w:t>екларация от кандидата</w:t>
      </w:r>
      <w:r w:rsidR="00186E92" w:rsidRPr="006056F6">
        <w:t xml:space="preserve"> по чл. 340а, ал. 1 от ЗСВ, по образец;   </w:t>
      </w:r>
    </w:p>
    <w:p w14:paraId="1CC722A2" w14:textId="79D09C6F" w:rsidR="00186E92" w:rsidRDefault="00802BF7" w:rsidP="00DF4C01">
      <w:pPr>
        <w:numPr>
          <w:ilvl w:val="0"/>
          <w:numId w:val="5"/>
        </w:numPr>
        <w:tabs>
          <w:tab w:val="clear" w:pos="720"/>
          <w:tab w:val="num" w:pos="360"/>
        </w:tabs>
        <w:ind w:left="0" w:firstLine="360"/>
        <w:jc w:val="both"/>
      </w:pPr>
      <w:r>
        <w:t>4</w:t>
      </w:r>
      <w:r w:rsidR="00186E92">
        <w:t xml:space="preserve">. </w:t>
      </w:r>
      <w:r w:rsidR="00186E92" w:rsidRPr="002E0C09">
        <w:t xml:space="preserve">Копия от документи за придобита образователно - квалификационна степен - заверени за вярност от кандидата;  </w:t>
      </w:r>
    </w:p>
    <w:p w14:paraId="1E885860" w14:textId="64DC3A53" w:rsidR="00186E92" w:rsidRPr="006056F6" w:rsidRDefault="00802BF7" w:rsidP="00DF4C01">
      <w:pPr>
        <w:numPr>
          <w:ilvl w:val="0"/>
          <w:numId w:val="5"/>
        </w:numPr>
        <w:tabs>
          <w:tab w:val="clear" w:pos="720"/>
          <w:tab w:val="num" w:pos="360"/>
        </w:tabs>
        <w:ind w:left="0" w:firstLine="360"/>
        <w:jc w:val="both"/>
      </w:pPr>
      <w:r>
        <w:t>5</w:t>
      </w:r>
      <w:r w:rsidR="00186E92">
        <w:t>. 󠆲</w:t>
      </w:r>
      <w:r w:rsidR="00186E92" w:rsidRPr="00DF4C01">
        <w:rPr>
          <w:lang w:val="be-BY"/>
        </w:rPr>
        <w:t xml:space="preserve">Копие от документи, удостоверяващи </w:t>
      </w:r>
      <w:r w:rsidR="00186E92" w:rsidRPr="006056F6">
        <w:t xml:space="preserve">продължителността на </w:t>
      </w:r>
      <w:r w:rsidR="00186E92" w:rsidRPr="00DF4C01">
        <w:rPr>
          <w:lang w:val="be-BY"/>
        </w:rPr>
        <w:t>трудовия стаж и професионалния опит – заверени за вярност</w:t>
      </w:r>
      <w:r w:rsidR="0072435E" w:rsidRPr="0072435E">
        <w:rPr>
          <w:lang w:val="be-BY"/>
        </w:rPr>
        <w:t xml:space="preserve"> </w:t>
      </w:r>
      <w:r w:rsidR="0072435E" w:rsidRPr="00DF4C01">
        <w:rPr>
          <w:lang w:val="be-BY"/>
        </w:rPr>
        <w:t>от кандидата</w:t>
      </w:r>
      <w:r w:rsidR="00186E92" w:rsidRPr="006056F6">
        <w:t>;</w:t>
      </w:r>
    </w:p>
    <w:p w14:paraId="6FB32534" w14:textId="4618A139" w:rsidR="00186E92" w:rsidRDefault="00802BF7" w:rsidP="00186E92">
      <w:pPr>
        <w:numPr>
          <w:ilvl w:val="0"/>
          <w:numId w:val="5"/>
        </w:numPr>
        <w:jc w:val="both"/>
      </w:pPr>
      <w:r>
        <w:t>6</w:t>
      </w:r>
      <w:r w:rsidR="00186E92">
        <w:t xml:space="preserve">. </w:t>
      </w:r>
      <w:r w:rsidR="00DF4C01" w:rsidRPr="006056F6">
        <w:t>Медицинско свидетелство за постъпване на работа - оригинал;</w:t>
      </w:r>
    </w:p>
    <w:p w14:paraId="3A3DE43E" w14:textId="77F7F240" w:rsidR="00833CDB" w:rsidRPr="00552F99" w:rsidRDefault="00802BF7" w:rsidP="00833CDB">
      <w:pPr>
        <w:numPr>
          <w:ilvl w:val="0"/>
          <w:numId w:val="5"/>
        </w:numPr>
        <w:tabs>
          <w:tab w:val="clear" w:pos="720"/>
        </w:tabs>
        <w:jc w:val="both"/>
      </w:pPr>
      <w:r w:rsidRPr="00552F99">
        <w:t>7</w:t>
      </w:r>
      <w:r w:rsidR="00F55BA0" w:rsidRPr="00552F99">
        <w:t xml:space="preserve">. </w:t>
      </w:r>
      <w:r w:rsidR="00833CDB" w:rsidRPr="00552F99">
        <w:t>Медицинско удостоверение, издадено в резултат на извършен медицински преглед, че лицето не страда от психическо заболяване - оригинал;</w:t>
      </w:r>
    </w:p>
    <w:p w14:paraId="0662C892" w14:textId="030478E3" w:rsidR="00FE3888" w:rsidRPr="00552F99" w:rsidRDefault="00802BF7" w:rsidP="0076253E">
      <w:pPr>
        <w:numPr>
          <w:ilvl w:val="0"/>
          <w:numId w:val="5"/>
        </w:numPr>
        <w:jc w:val="both"/>
      </w:pPr>
      <w:r w:rsidRPr="00552F99">
        <w:t>8</w:t>
      </w:r>
      <w:r w:rsidR="00F55BA0" w:rsidRPr="00552F99">
        <w:t xml:space="preserve">. </w:t>
      </w:r>
      <w:r w:rsidR="00833CDB" w:rsidRPr="00552F99">
        <w:t xml:space="preserve">Медицинско удостоверение, че лицето не се води на учет - оригинал; </w:t>
      </w:r>
    </w:p>
    <w:p w14:paraId="46A71CEC" w14:textId="2D315F88" w:rsidR="00DF4C01" w:rsidRDefault="0076253E" w:rsidP="00DF4C01">
      <w:pPr>
        <w:numPr>
          <w:ilvl w:val="0"/>
          <w:numId w:val="5"/>
        </w:numPr>
        <w:tabs>
          <w:tab w:val="clear" w:pos="720"/>
          <w:tab w:val="num" w:pos="360"/>
        </w:tabs>
        <w:ind w:left="0" w:firstLine="360"/>
        <w:jc w:val="both"/>
      </w:pPr>
      <w:r>
        <w:t>9</w:t>
      </w:r>
      <w:r w:rsidR="00DF4C01" w:rsidRPr="00DF4C01">
        <w:rPr>
          <w:lang w:val="en-US"/>
        </w:rPr>
        <w:t xml:space="preserve">. </w:t>
      </w:r>
      <w:r w:rsidR="00DF4C01" w:rsidRPr="006056F6">
        <w:t>Други документи, удостоверяващи квалификации, свър</w:t>
      </w:r>
      <w:r w:rsidR="00DF4C01">
        <w:t>зани със заемане на длъжността:…………………………………………………………………………………………………………….…………………………………………………………………………………</w:t>
      </w:r>
      <w:r w:rsidR="00DF4C01">
        <w:rPr>
          <w:lang w:val="en-US"/>
        </w:rPr>
        <w:t>……………</w:t>
      </w:r>
    </w:p>
    <w:p w14:paraId="140D6C45" w14:textId="30451CF0" w:rsidR="00DF4C01" w:rsidRPr="006056F6" w:rsidRDefault="00F55BA0" w:rsidP="00DF4C01">
      <w:pPr>
        <w:numPr>
          <w:ilvl w:val="0"/>
          <w:numId w:val="5"/>
        </w:numPr>
        <w:tabs>
          <w:tab w:val="clear" w:pos="720"/>
          <w:tab w:val="num" w:pos="360"/>
        </w:tabs>
        <w:ind w:left="0" w:firstLine="360"/>
        <w:jc w:val="both"/>
      </w:pPr>
      <w:r>
        <w:t>1</w:t>
      </w:r>
      <w:r w:rsidR="0076253E">
        <w:t>0</w:t>
      </w:r>
      <w:r w:rsidR="00DF4C01">
        <w:rPr>
          <w:lang w:val="en-US"/>
        </w:rPr>
        <w:t xml:space="preserve">. </w:t>
      </w:r>
      <w:r w:rsidR="00DF4C01" w:rsidRPr="006056F6">
        <w:t xml:space="preserve">Подписано от кандидата „Известие до кандидатите, подаващи документи за участие в конкурс за обявени свободни работни места в Административен съд – Варна, в съответствие с общия регламент за защита на данните (Регламент 2016/679)“, по образец. </w:t>
      </w:r>
    </w:p>
    <w:p w14:paraId="61FF4112" w14:textId="77777777" w:rsidR="006056F6" w:rsidRDefault="006056F6" w:rsidP="00DF4C01">
      <w:pPr>
        <w:jc w:val="both"/>
      </w:pPr>
    </w:p>
    <w:p w14:paraId="18703D9D" w14:textId="77777777" w:rsidR="0052690F" w:rsidRDefault="00BD4ABB" w:rsidP="00150D46">
      <w:pPr>
        <w:ind w:firstLine="1080"/>
        <w:jc w:val="both"/>
      </w:pPr>
      <w:r>
        <w:t>С уважение:</w:t>
      </w:r>
    </w:p>
    <w:p w14:paraId="24F85CFE" w14:textId="77777777" w:rsidR="008C0D2B" w:rsidRDefault="008C0D2B" w:rsidP="00150D46">
      <w:pPr>
        <w:ind w:firstLine="1080"/>
        <w:jc w:val="both"/>
      </w:pPr>
    </w:p>
    <w:p w14:paraId="67145583" w14:textId="77777777" w:rsidR="00A84C3C" w:rsidRDefault="00A84C3C" w:rsidP="00150D46">
      <w:pPr>
        <w:ind w:firstLine="1080"/>
        <w:jc w:val="both"/>
      </w:pPr>
    </w:p>
    <w:p w14:paraId="1221693F" w14:textId="1F3C2DD3" w:rsidR="0052690F" w:rsidRDefault="005E5B3A" w:rsidP="00DF4C01">
      <w:pPr>
        <w:ind w:firstLine="708"/>
        <w:jc w:val="both"/>
        <w:rPr>
          <w:b/>
          <w:bCs/>
        </w:rPr>
      </w:pPr>
      <w:r>
        <w:rPr>
          <w:lang w:val="ru-RU"/>
        </w:rPr>
        <w:t xml:space="preserve">Дата:  </w:t>
      </w:r>
      <w:r w:rsidR="00F1795A">
        <w:rPr>
          <w:lang w:val="ru-RU"/>
        </w:rPr>
        <w:t>………..</w:t>
      </w:r>
      <w:r>
        <w:rPr>
          <w:lang w:val="ru-RU"/>
        </w:rPr>
        <w:t xml:space="preserve">                      </w:t>
      </w:r>
      <w:r w:rsidR="008C0D2B" w:rsidRPr="008C0D2B">
        <w:tab/>
      </w:r>
      <w:r w:rsidR="008C0D2B" w:rsidRPr="008C0D2B">
        <w:tab/>
      </w:r>
      <w:r w:rsidR="008C0D2B" w:rsidRPr="008C0D2B">
        <w:tab/>
      </w:r>
      <w:r w:rsidR="008C0D2B" w:rsidRPr="008C0D2B">
        <w:tab/>
      </w:r>
      <w:r w:rsidR="008C0D2B" w:rsidRPr="008C0D2B">
        <w:rPr>
          <w:b/>
          <w:bCs/>
        </w:rPr>
        <w:t>ПОДПИС:</w:t>
      </w:r>
      <w:r w:rsidR="00F1795A">
        <w:rPr>
          <w:b/>
          <w:bCs/>
        </w:rPr>
        <w:t xml:space="preserve"> …………….</w:t>
      </w:r>
    </w:p>
    <w:p w14:paraId="26CF4385" w14:textId="77777777" w:rsidR="0052690F" w:rsidRPr="0052690F" w:rsidRDefault="00BD4ABB" w:rsidP="0052690F">
      <w:pPr>
        <w:jc w:val="both"/>
        <w:rPr>
          <w:vertAlign w:val="superscript"/>
        </w:rPr>
      </w:pPr>
      <w:r>
        <w:rPr>
          <w:vertAlign w:val="superscript"/>
        </w:rPr>
        <w:t xml:space="preserve">                    </w:t>
      </w:r>
    </w:p>
    <w:sectPr w:rsidR="0052690F" w:rsidRPr="0052690F" w:rsidSect="00604348">
      <w:type w:val="continuous"/>
      <w:pgSz w:w="11906" w:h="16838" w:code="9"/>
      <w:pgMar w:top="1276" w:right="567" w:bottom="5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E6665"/>
    <w:multiLevelType w:val="hybridMultilevel"/>
    <w:tmpl w:val="FFFFFFFF"/>
    <w:lvl w:ilvl="0" w:tplc="0402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7D56F9E"/>
    <w:multiLevelType w:val="hybridMultilevel"/>
    <w:tmpl w:val="FFFFFFFF"/>
    <w:lvl w:ilvl="0" w:tplc="5CCA4E2A">
      <w:start w:val="1"/>
      <w:numFmt w:val="bullet"/>
      <w:lvlText w:val=""/>
      <w:lvlJc w:val="left"/>
      <w:pPr>
        <w:ind w:left="1080" w:hanging="360"/>
      </w:pPr>
      <w:rPr>
        <w:rFonts w:ascii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44245"/>
    <w:multiLevelType w:val="hybridMultilevel"/>
    <w:tmpl w:val="FFFFFFFF"/>
    <w:lvl w:ilvl="0" w:tplc="5CCA4E2A">
      <w:start w:val="1"/>
      <w:numFmt w:val="bullet"/>
      <w:lvlText w:val=""/>
      <w:lvlJc w:val="left"/>
      <w:pPr>
        <w:ind w:left="1080" w:hanging="360"/>
      </w:pPr>
      <w:rPr>
        <w:rFonts w:ascii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45526F"/>
    <w:multiLevelType w:val="hybridMultilevel"/>
    <w:tmpl w:val="FFFFFFFF"/>
    <w:lvl w:ilvl="0" w:tplc="834C8A6E">
      <w:start w:val="1"/>
      <w:numFmt w:val="bullet"/>
      <w:lvlText w:val=""/>
      <w:lvlJc w:val="left"/>
      <w:pPr>
        <w:ind w:left="1440" w:hanging="360"/>
      </w:pPr>
      <w:rPr>
        <w:rFonts w:ascii="Times New Roman" w:hAnsi="Times New Roman" w:hint="default"/>
        <w:dstrike/>
        <w:sz w:val="28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BD3D6B"/>
    <w:multiLevelType w:val="hybridMultilevel"/>
    <w:tmpl w:val="FFFFFFFF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B113945"/>
    <w:multiLevelType w:val="hybridMultilevel"/>
    <w:tmpl w:val="FFFFFFFF"/>
    <w:lvl w:ilvl="0" w:tplc="CD1C2CD0">
      <w:start w:val="1"/>
      <w:numFmt w:val="bullet"/>
      <w:lvlText w:val=" "/>
      <w:lvlJc w:val="left"/>
      <w:pPr>
        <w:ind w:left="1080" w:hanging="360"/>
      </w:pPr>
      <w:rPr>
        <w:rFonts w:ascii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76A80"/>
    <w:multiLevelType w:val="hybridMultilevel"/>
    <w:tmpl w:val="FFFFFFFF"/>
    <w:lvl w:ilvl="0" w:tplc="A6767EEC">
      <w:start w:val="1"/>
      <w:numFmt w:val="bullet"/>
      <w:lvlText w:val=""/>
      <w:lvlJc w:val="left"/>
      <w:pPr>
        <w:ind w:left="1428" w:hanging="360"/>
      </w:pPr>
      <w:rPr>
        <w:rFonts w:ascii="Times New Roman" w:hAnsi="Times New Roman" w:hint="default"/>
        <w:strike w:val="0"/>
        <w:dstrike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22C52"/>
    <w:multiLevelType w:val="hybridMultilevel"/>
    <w:tmpl w:val="FFFFFFFF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1DD0FA6"/>
    <w:multiLevelType w:val="hybridMultilevel"/>
    <w:tmpl w:val="FFFFFFFF"/>
    <w:lvl w:ilvl="0" w:tplc="0402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43DE587D"/>
    <w:multiLevelType w:val="hybridMultilevel"/>
    <w:tmpl w:val="FFFFFFFF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7DC037F"/>
    <w:multiLevelType w:val="hybridMultilevel"/>
    <w:tmpl w:val="FFFFFFFF"/>
    <w:lvl w:ilvl="0" w:tplc="A94E81D6">
      <w:start w:val="1"/>
      <w:numFmt w:val="bullet"/>
      <w:lvlText w:val=""/>
      <w:lvlJc w:val="left"/>
      <w:pPr>
        <w:ind w:left="644" w:hanging="360"/>
      </w:pPr>
      <w:rPr>
        <w:rFonts w:ascii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7FF551E"/>
    <w:multiLevelType w:val="hybridMultilevel"/>
    <w:tmpl w:val="FFFFFFFF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3C91CA4"/>
    <w:multiLevelType w:val="hybridMultilevel"/>
    <w:tmpl w:val="FFFFFFFF"/>
    <w:lvl w:ilvl="0" w:tplc="28F6C38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3A8481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DA60AF9"/>
    <w:multiLevelType w:val="hybridMultilevel"/>
    <w:tmpl w:val="FFFFFFFF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363170133">
    <w:abstractNumId w:val="0"/>
  </w:num>
  <w:num w:numId="2" w16cid:durableId="516624422">
    <w:abstractNumId w:val="4"/>
  </w:num>
  <w:num w:numId="3" w16cid:durableId="936865878">
    <w:abstractNumId w:val="11"/>
  </w:num>
  <w:num w:numId="4" w16cid:durableId="1596747220">
    <w:abstractNumId w:val="13"/>
  </w:num>
  <w:num w:numId="5" w16cid:durableId="1073431242">
    <w:abstractNumId w:val="12"/>
  </w:num>
  <w:num w:numId="6" w16cid:durableId="1993290814">
    <w:abstractNumId w:val="7"/>
  </w:num>
  <w:num w:numId="7" w16cid:durableId="1671131680">
    <w:abstractNumId w:val="1"/>
  </w:num>
  <w:num w:numId="8" w16cid:durableId="255595893">
    <w:abstractNumId w:val="2"/>
  </w:num>
  <w:num w:numId="9" w16cid:durableId="1707291080">
    <w:abstractNumId w:val="10"/>
  </w:num>
  <w:num w:numId="10" w16cid:durableId="1964769368">
    <w:abstractNumId w:val="5"/>
  </w:num>
  <w:num w:numId="11" w16cid:durableId="1811555833">
    <w:abstractNumId w:val="8"/>
  </w:num>
  <w:num w:numId="12" w16cid:durableId="48919770">
    <w:abstractNumId w:val="3"/>
  </w:num>
  <w:num w:numId="13" w16cid:durableId="736319742">
    <w:abstractNumId w:val="6"/>
  </w:num>
  <w:num w:numId="14" w16cid:durableId="1484661216">
    <w:abstractNumId w:val="9"/>
  </w:num>
  <w:num w:numId="15" w16cid:durableId="97730457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D46"/>
    <w:rsid w:val="00011470"/>
    <w:rsid w:val="00023BF1"/>
    <w:rsid w:val="00034A7F"/>
    <w:rsid w:val="000570FE"/>
    <w:rsid w:val="00061055"/>
    <w:rsid w:val="000C3A78"/>
    <w:rsid w:val="000C41C7"/>
    <w:rsid w:val="000D36C1"/>
    <w:rsid w:val="000F391B"/>
    <w:rsid w:val="00112DF0"/>
    <w:rsid w:val="00130FF7"/>
    <w:rsid w:val="00150D46"/>
    <w:rsid w:val="00152FE6"/>
    <w:rsid w:val="00155C70"/>
    <w:rsid w:val="001661B1"/>
    <w:rsid w:val="00174A55"/>
    <w:rsid w:val="00186E92"/>
    <w:rsid w:val="00197219"/>
    <w:rsid w:val="001B088F"/>
    <w:rsid w:val="001B2D15"/>
    <w:rsid w:val="001D4045"/>
    <w:rsid w:val="00237A08"/>
    <w:rsid w:val="00276397"/>
    <w:rsid w:val="00285A18"/>
    <w:rsid w:val="002C6743"/>
    <w:rsid w:val="002E0C09"/>
    <w:rsid w:val="002E650D"/>
    <w:rsid w:val="0030111D"/>
    <w:rsid w:val="0033006F"/>
    <w:rsid w:val="0034457B"/>
    <w:rsid w:val="003547A3"/>
    <w:rsid w:val="00367EB9"/>
    <w:rsid w:val="003B76B0"/>
    <w:rsid w:val="003F1881"/>
    <w:rsid w:val="004254C7"/>
    <w:rsid w:val="0044593B"/>
    <w:rsid w:val="00483B3E"/>
    <w:rsid w:val="00495EBE"/>
    <w:rsid w:val="004C21A9"/>
    <w:rsid w:val="00515742"/>
    <w:rsid w:val="005227DC"/>
    <w:rsid w:val="0052690F"/>
    <w:rsid w:val="00552F99"/>
    <w:rsid w:val="0055652D"/>
    <w:rsid w:val="005702ED"/>
    <w:rsid w:val="005B0101"/>
    <w:rsid w:val="005E5B3A"/>
    <w:rsid w:val="00604348"/>
    <w:rsid w:val="006056F6"/>
    <w:rsid w:val="00625B29"/>
    <w:rsid w:val="00647626"/>
    <w:rsid w:val="00676D2E"/>
    <w:rsid w:val="006D1AEA"/>
    <w:rsid w:val="0071494A"/>
    <w:rsid w:val="00715AC7"/>
    <w:rsid w:val="0072435E"/>
    <w:rsid w:val="0073768B"/>
    <w:rsid w:val="0076253E"/>
    <w:rsid w:val="00790D5D"/>
    <w:rsid w:val="007B127D"/>
    <w:rsid w:val="007C4461"/>
    <w:rsid w:val="007E75FA"/>
    <w:rsid w:val="00802BF7"/>
    <w:rsid w:val="00833CDB"/>
    <w:rsid w:val="00885635"/>
    <w:rsid w:val="008907C6"/>
    <w:rsid w:val="008C0C36"/>
    <w:rsid w:val="008C0D2B"/>
    <w:rsid w:val="00902CC7"/>
    <w:rsid w:val="009076C3"/>
    <w:rsid w:val="00916686"/>
    <w:rsid w:val="009650B0"/>
    <w:rsid w:val="009739AA"/>
    <w:rsid w:val="00982DEE"/>
    <w:rsid w:val="009B5C5E"/>
    <w:rsid w:val="009C0E0B"/>
    <w:rsid w:val="009E247C"/>
    <w:rsid w:val="009F3110"/>
    <w:rsid w:val="009F3BC9"/>
    <w:rsid w:val="00A2261F"/>
    <w:rsid w:val="00A46666"/>
    <w:rsid w:val="00A61B4A"/>
    <w:rsid w:val="00A641E5"/>
    <w:rsid w:val="00A73C3D"/>
    <w:rsid w:val="00A84C3C"/>
    <w:rsid w:val="00A87C57"/>
    <w:rsid w:val="00AC090C"/>
    <w:rsid w:val="00AE0A03"/>
    <w:rsid w:val="00AE2B0D"/>
    <w:rsid w:val="00AF3EBD"/>
    <w:rsid w:val="00AF71F2"/>
    <w:rsid w:val="00B37AF1"/>
    <w:rsid w:val="00BA2FB1"/>
    <w:rsid w:val="00BB78D9"/>
    <w:rsid w:val="00BC5749"/>
    <w:rsid w:val="00BD4ABB"/>
    <w:rsid w:val="00C048FC"/>
    <w:rsid w:val="00C31A51"/>
    <w:rsid w:val="00C90F82"/>
    <w:rsid w:val="00CE5BE4"/>
    <w:rsid w:val="00CF6510"/>
    <w:rsid w:val="00D03815"/>
    <w:rsid w:val="00D043FA"/>
    <w:rsid w:val="00D05402"/>
    <w:rsid w:val="00D91CE8"/>
    <w:rsid w:val="00DD346F"/>
    <w:rsid w:val="00DF4C01"/>
    <w:rsid w:val="00E52596"/>
    <w:rsid w:val="00E76107"/>
    <w:rsid w:val="00EB2253"/>
    <w:rsid w:val="00ED1D34"/>
    <w:rsid w:val="00EF2C5E"/>
    <w:rsid w:val="00F1795A"/>
    <w:rsid w:val="00F3347B"/>
    <w:rsid w:val="00F51CEC"/>
    <w:rsid w:val="00F55BA0"/>
    <w:rsid w:val="00F719BA"/>
    <w:rsid w:val="00F72B13"/>
    <w:rsid w:val="00FA2BE3"/>
    <w:rsid w:val="00FB35FD"/>
    <w:rsid w:val="00FE3888"/>
    <w:rsid w:val="00FE4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F0E2AD"/>
  <w14:defaultImageDpi w14:val="0"/>
  <w15:docId w15:val="{D50BB757-CAD2-4433-8759-6EFE7E471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C0D2B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8C0D2B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8C0D2B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character" w:styleId="a8">
    <w:name w:val="FollowedHyperlink"/>
    <w:basedOn w:val="a0"/>
    <w:uiPriority w:val="99"/>
    <w:rsid w:val="007B127D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rsid w:val="00197219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70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7E353-B78F-445E-931A-F34E1F73F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Вх</vt:lpstr>
    </vt:vector>
  </TitlesOfParts>
  <Company>VSS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х</dc:title>
  <dc:subject/>
  <dc:creator>iva</dc:creator>
  <cp:keywords/>
  <dc:description/>
  <cp:lastModifiedBy>DENICA STANKOVA</cp:lastModifiedBy>
  <cp:revision>7</cp:revision>
  <cp:lastPrinted>2024-07-12T11:52:00Z</cp:lastPrinted>
  <dcterms:created xsi:type="dcterms:W3CDTF">2024-07-12T10:17:00Z</dcterms:created>
  <dcterms:modified xsi:type="dcterms:W3CDTF">2026-03-23T07:10:00Z</dcterms:modified>
</cp:coreProperties>
</file>